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21" w:rsidRPr="003F0E7D" w:rsidRDefault="00571F21" w:rsidP="00571F21">
      <w:pPr>
        <w:jc w:val="center"/>
        <w:rPr>
          <w:sz w:val="28"/>
          <w:szCs w:val="28"/>
        </w:rPr>
      </w:pPr>
      <w:bookmarkStart w:id="0" w:name="_GoBack"/>
      <w:bookmarkEnd w:id="0"/>
      <w:r w:rsidRPr="003F0E7D">
        <w:rPr>
          <w:sz w:val="28"/>
          <w:szCs w:val="28"/>
        </w:rPr>
        <w:t>Российская Федерация</w:t>
      </w:r>
    </w:p>
    <w:p w:rsidR="00571F21" w:rsidRPr="003F0E7D" w:rsidRDefault="00571F21" w:rsidP="00571F21">
      <w:pPr>
        <w:jc w:val="center"/>
        <w:rPr>
          <w:b/>
          <w:sz w:val="28"/>
          <w:szCs w:val="28"/>
        </w:rPr>
      </w:pPr>
      <w:r w:rsidRPr="003F0E7D">
        <w:rPr>
          <w:b/>
          <w:sz w:val="28"/>
          <w:szCs w:val="28"/>
        </w:rPr>
        <w:t xml:space="preserve">   СОВЕТ ДЕПУТАТОВ ЧЕРЕМНОВСКОГО СЕЛЬСОВЕТА</w:t>
      </w:r>
    </w:p>
    <w:p w:rsidR="00571F21" w:rsidRPr="003F0E7D" w:rsidRDefault="00571F21" w:rsidP="00571F21">
      <w:pPr>
        <w:jc w:val="center"/>
        <w:rPr>
          <w:sz w:val="28"/>
          <w:szCs w:val="28"/>
        </w:rPr>
      </w:pPr>
      <w:r w:rsidRPr="003F0E7D">
        <w:rPr>
          <w:sz w:val="28"/>
          <w:szCs w:val="28"/>
        </w:rPr>
        <w:t>Павловского района Алтайского края</w:t>
      </w:r>
    </w:p>
    <w:p w:rsidR="00571F21" w:rsidRPr="003F0E7D" w:rsidRDefault="00571F21" w:rsidP="00571F21">
      <w:pPr>
        <w:rPr>
          <w:rFonts w:ascii="Arial" w:hAnsi="Arial" w:cs="Arial"/>
          <w:b/>
          <w:sz w:val="28"/>
          <w:szCs w:val="28"/>
        </w:rPr>
      </w:pPr>
    </w:p>
    <w:p w:rsidR="00571F21" w:rsidRPr="003F0E7D" w:rsidRDefault="00571F21" w:rsidP="00571F21">
      <w:pPr>
        <w:rPr>
          <w:rFonts w:ascii="Arial" w:hAnsi="Arial" w:cs="Arial"/>
          <w:b/>
          <w:sz w:val="28"/>
          <w:szCs w:val="28"/>
        </w:rPr>
      </w:pPr>
    </w:p>
    <w:p w:rsidR="00571F21" w:rsidRPr="003F0E7D" w:rsidRDefault="00571F21" w:rsidP="00571F21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0E7D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571F21" w:rsidRPr="003F0E7D" w:rsidRDefault="00571F21" w:rsidP="00571F21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571F21" w:rsidRPr="003F0E7D" w:rsidRDefault="00571F21" w:rsidP="00571F21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571F21" w:rsidRPr="003F0E7D" w:rsidRDefault="00571F21" w:rsidP="00571F21">
      <w:pPr>
        <w:jc w:val="both"/>
        <w:rPr>
          <w:rFonts w:ascii="Arial" w:hAnsi="Arial" w:cs="Arial"/>
          <w:b/>
        </w:rPr>
      </w:pPr>
      <w:r w:rsidRPr="003F0E7D">
        <w:rPr>
          <w:rFonts w:ascii="Arial" w:hAnsi="Arial" w:cs="Arial"/>
          <w:b/>
        </w:rPr>
        <w:t>2</w:t>
      </w:r>
      <w:r w:rsidR="00622F6D">
        <w:rPr>
          <w:rFonts w:ascii="Arial" w:hAnsi="Arial" w:cs="Arial"/>
          <w:b/>
        </w:rPr>
        <w:t>7</w:t>
      </w:r>
      <w:r w:rsidR="003F0E7D" w:rsidRPr="003F0E7D">
        <w:rPr>
          <w:rFonts w:ascii="Arial" w:hAnsi="Arial" w:cs="Arial"/>
          <w:b/>
        </w:rPr>
        <w:t>. 12. 202</w:t>
      </w:r>
      <w:r w:rsidR="00B836F0">
        <w:rPr>
          <w:rFonts w:ascii="Arial" w:hAnsi="Arial" w:cs="Arial"/>
          <w:b/>
        </w:rPr>
        <w:t>2</w:t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</w:r>
      <w:r w:rsidR="00622F6D">
        <w:rPr>
          <w:rFonts w:ascii="Arial" w:hAnsi="Arial" w:cs="Arial"/>
          <w:b/>
        </w:rPr>
        <w:tab/>
        <w:t xml:space="preserve">        </w:t>
      </w:r>
      <w:r w:rsidRPr="003F0E7D">
        <w:rPr>
          <w:rFonts w:ascii="Arial" w:hAnsi="Arial" w:cs="Arial"/>
          <w:b/>
        </w:rPr>
        <w:t xml:space="preserve">№ </w:t>
      </w:r>
      <w:r w:rsidR="00B836F0">
        <w:rPr>
          <w:rFonts w:ascii="Arial" w:hAnsi="Arial" w:cs="Arial"/>
          <w:b/>
        </w:rPr>
        <w:t>56</w:t>
      </w:r>
    </w:p>
    <w:p w:rsidR="00571F21" w:rsidRPr="003F0E7D" w:rsidRDefault="00571F21" w:rsidP="00571F21">
      <w:pPr>
        <w:jc w:val="center"/>
        <w:rPr>
          <w:rFonts w:ascii="Arial" w:hAnsi="Arial" w:cs="Arial"/>
          <w:b/>
          <w:sz w:val="18"/>
          <w:szCs w:val="18"/>
        </w:rPr>
      </w:pPr>
      <w:r w:rsidRPr="003F0E7D">
        <w:rPr>
          <w:rFonts w:ascii="Arial" w:hAnsi="Arial" w:cs="Arial"/>
          <w:b/>
          <w:sz w:val="18"/>
          <w:szCs w:val="18"/>
        </w:rPr>
        <w:t>с. Черемное</w:t>
      </w:r>
    </w:p>
    <w:p w:rsidR="00571F21" w:rsidRPr="003F0E7D" w:rsidRDefault="00571F21" w:rsidP="00571F21">
      <w:pPr>
        <w:jc w:val="both"/>
        <w:rPr>
          <w:sz w:val="26"/>
          <w:szCs w:val="26"/>
        </w:rPr>
      </w:pPr>
    </w:p>
    <w:p w:rsidR="00571F21" w:rsidRPr="00126CC8" w:rsidRDefault="00571F21" w:rsidP="00571F21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030"/>
      </w:tblGrid>
      <w:tr w:rsidR="00CA6E07" w:rsidRPr="00EA0ACC" w:rsidTr="00EA0ACC">
        <w:tc>
          <w:tcPr>
            <w:tcW w:w="4678" w:type="dxa"/>
          </w:tcPr>
          <w:p w:rsidR="00CA6E07" w:rsidRPr="00EA0ACC" w:rsidRDefault="00CA6E07" w:rsidP="00EA0ACC">
            <w:pPr>
              <w:jc w:val="both"/>
              <w:rPr>
                <w:sz w:val="26"/>
                <w:szCs w:val="26"/>
              </w:rPr>
            </w:pPr>
            <w:r w:rsidRPr="00EA0ACC">
              <w:rPr>
                <w:bCs/>
                <w:sz w:val="26"/>
                <w:szCs w:val="26"/>
              </w:rPr>
              <w:t>О бюджете Черемновского сельсовета Павловского района Алтайского края</w:t>
            </w:r>
            <w:r w:rsidR="00EA0ACC" w:rsidRPr="00EA0ACC">
              <w:rPr>
                <w:sz w:val="26"/>
                <w:szCs w:val="26"/>
              </w:rPr>
              <w:t xml:space="preserve"> </w:t>
            </w:r>
            <w:r w:rsidRPr="00EA0ACC">
              <w:rPr>
                <w:bCs/>
                <w:sz w:val="26"/>
                <w:szCs w:val="26"/>
              </w:rPr>
              <w:t>на 2023 год и на плановый период 2024 и 2025 годов</w:t>
            </w:r>
          </w:p>
        </w:tc>
        <w:tc>
          <w:tcPr>
            <w:tcW w:w="4030" w:type="dxa"/>
          </w:tcPr>
          <w:p w:rsidR="00CA6E07" w:rsidRPr="00EA0ACC" w:rsidRDefault="00CA6E07" w:rsidP="00CA6E07">
            <w:pPr>
              <w:rPr>
                <w:sz w:val="26"/>
                <w:szCs w:val="26"/>
              </w:rPr>
            </w:pPr>
          </w:p>
        </w:tc>
      </w:tr>
    </w:tbl>
    <w:p w:rsidR="00CA6E07" w:rsidRPr="00EA0ACC" w:rsidRDefault="00CA6E07" w:rsidP="00CA6E07">
      <w:pPr>
        <w:rPr>
          <w:sz w:val="26"/>
          <w:szCs w:val="26"/>
        </w:rPr>
      </w:pPr>
    </w:p>
    <w:p w:rsidR="00CA6E07" w:rsidRPr="00EA0ACC" w:rsidRDefault="00CA6E07" w:rsidP="00CA6E07">
      <w:pPr>
        <w:ind w:firstLine="800"/>
        <w:rPr>
          <w:sz w:val="26"/>
          <w:szCs w:val="26"/>
        </w:rPr>
      </w:pPr>
      <w:r w:rsidRPr="00EA0ACC">
        <w:rPr>
          <w:b/>
          <w:bCs/>
          <w:sz w:val="26"/>
          <w:szCs w:val="26"/>
        </w:rPr>
        <w:t>Статья 1 Основные характеристики бюджета сельского поселения на 2023 год и на плановый период 2024 и 2025 годов</w:t>
      </w:r>
    </w:p>
    <w:p w:rsidR="00CA6E07" w:rsidRPr="00EA0ACC" w:rsidRDefault="00CA6E07" w:rsidP="00CA6E07">
      <w:pPr>
        <w:ind w:firstLine="800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1. Утвердить основные характеристики бюджета сельского поселения на 2023 год: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1) прогнозируемый общий объем доходов бюджета сельского поселения в сумме 12 799,6 тыс. рублей, в том числе объем межбюджетных трансфертов, получаемых из других бюджетов, в сумме 3 468,6 тыс. рублей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2) общий объем расходов бюджета сельского поселения в сумме 12 799,6 тыс. рублей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3) 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4) дефицит бюджета сельского поселения в сумме 0,0 тыс. рублей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2. Утвердить основные характеристики бюджета сельского поселения на 2024 год и на 2025 год: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1) прогнозируемый общий объем доходов бюджета сельского поселения на 2024 год в сумме 13 404,5 тыс.  рублей, в том числе объем трансфертов, получаемых из других бюджетов, в сумме 3 579,5 тыс. рублей и на 2025 год в сумме 13 991,1 тыс. рублей, в том числе объем межбюджетных трансфертов, получаемых из других бюджетов, в сумме 3 684,1 тыс. рублей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2) общий объем расходов бюджета сельского поселения на 2024 год в сумме 13 404,5 тыс. рублей, в том числе условно утвержденные расходы в сумме 245,6 тыс. рублей и 2025 год в сумме 13 991,1 тыс. рублей, в том числе условно утвержденные расходы в сумме 515,4 тыс. рублей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3)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lastRenderedPageBreak/>
        <w:t>4) дефицит бюджета сельского поселения на 2024 год в сумме 0,0 тыс. рублей и на 2025 год в сумме 0,0 тыс. рублей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3. 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b/>
          <w:bCs/>
          <w:sz w:val="26"/>
          <w:szCs w:val="26"/>
        </w:rPr>
        <w:t>Статья 2. Бюджетные ассигнования бюджета сельского поселения на 2023 год и на плановый период 2024 и 2025 годов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1. Утвердить: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1) 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2) 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3) ведомственную структуру расходов бюджета сельского поселения на 2023 год согласно приложению 5 к настоящему Решению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4) ведомственную структуру расходов бюджета сельского поселения на 2024 и 2025 годы согласно приложению 6 к настоящему Решению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5) 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6) распределение бюджетных ассигнований по разделам, подразделам, целевым статьям, группам (группам и подгруппам) видов расходов на 2024 и 2025 годы согласно приложению 8 к настоящему Решению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2. 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3. Утвердить объем бюджетных ассигнований резервного фонда администрации Черемновского сельсовета на 2023 год в сумме 200,0 тыс. рублей, на 2024 год в сумме 200,0 тыс. рублей, на 2025 год в сумме 200,0 тыс. рублей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b/>
          <w:bCs/>
          <w:sz w:val="26"/>
          <w:szCs w:val="26"/>
        </w:rPr>
        <w:t>Статья 3. Особенности исполнения бюджета сельского поселения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1.  Администрация Черемновского сельсовета Павл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 xml:space="preserve"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</w:t>
      </w:r>
      <w:r w:rsidRPr="00EA0ACC">
        <w:rPr>
          <w:sz w:val="26"/>
          <w:szCs w:val="26"/>
        </w:rPr>
        <w:lastRenderedPageBreak/>
        <w:t>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4. Рекомендовать органам местного самоуправления Черемновского сельсовета Павловского района Алтайского края не принимать решений, приводящих к увеличению численности муниципальных служащих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b/>
          <w:bCs/>
          <w:sz w:val="26"/>
          <w:szCs w:val="26"/>
        </w:rPr>
        <w:t>Статья 4. Приведение решений и иных нормативных правовых актов Черемновского сельсовета Павловского района Алтайского края в соответствие с настоящим Решением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Решения и иные нормативные правовые акты Черемновского сельсовета Павл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b/>
          <w:bCs/>
          <w:sz w:val="26"/>
          <w:szCs w:val="26"/>
        </w:rPr>
        <w:t>Статья 5. Вступление в силу настоящего Решения</w:t>
      </w: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EA0ACC" w:rsidRDefault="00CA6E07" w:rsidP="00CA6E07">
      <w:pPr>
        <w:ind w:firstLine="800"/>
        <w:jc w:val="both"/>
        <w:rPr>
          <w:sz w:val="26"/>
          <w:szCs w:val="26"/>
        </w:rPr>
      </w:pPr>
      <w:r w:rsidRPr="00EA0ACC">
        <w:rPr>
          <w:sz w:val="26"/>
          <w:szCs w:val="26"/>
        </w:rPr>
        <w:t>Настоящее Решение вступает в силу с 1 января 2023 года.</w:t>
      </w:r>
    </w:p>
    <w:p w:rsidR="00CA6E07" w:rsidRPr="00EA0ACC" w:rsidRDefault="00CA6E07" w:rsidP="00CA6E07">
      <w:pPr>
        <w:jc w:val="both"/>
        <w:rPr>
          <w:sz w:val="26"/>
          <w:szCs w:val="26"/>
        </w:rPr>
      </w:pPr>
    </w:p>
    <w:p w:rsidR="00CA6E07" w:rsidRPr="00EA0ACC" w:rsidRDefault="00CA6E07" w:rsidP="00CA6E07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  <w:gridCol w:w="1415"/>
      </w:tblGrid>
      <w:tr w:rsidR="00CA6E07" w:rsidRPr="00EA0ACC" w:rsidTr="00EA0ACC">
        <w:tc>
          <w:tcPr>
            <w:tcW w:w="4266" w:type="pct"/>
          </w:tcPr>
          <w:p w:rsidR="00CA6E07" w:rsidRPr="00EA0ACC" w:rsidRDefault="00CA6E07" w:rsidP="00CA6E07">
            <w:pPr>
              <w:jc w:val="both"/>
              <w:rPr>
                <w:sz w:val="26"/>
                <w:szCs w:val="26"/>
              </w:rPr>
            </w:pPr>
            <w:r w:rsidRPr="00EA0ACC"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734" w:type="pct"/>
          </w:tcPr>
          <w:p w:rsidR="00CA6E07" w:rsidRPr="00EA0ACC" w:rsidRDefault="00CA6E07" w:rsidP="00CA6E07">
            <w:pPr>
              <w:jc w:val="both"/>
              <w:rPr>
                <w:sz w:val="26"/>
                <w:szCs w:val="26"/>
              </w:rPr>
            </w:pPr>
            <w:r w:rsidRPr="00EA0ACC">
              <w:rPr>
                <w:sz w:val="26"/>
                <w:szCs w:val="26"/>
              </w:rPr>
              <w:t>А.В. Петров</w:t>
            </w:r>
          </w:p>
        </w:tc>
      </w:tr>
      <w:tr w:rsidR="00EA0ACC" w:rsidRPr="00EA0ACC" w:rsidTr="00EA0ACC">
        <w:tc>
          <w:tcPr>
            <w:tcW w:w="4266" w:type="pct"/>
          </w:tcPr>
          <w:p w:rsidR="00EA0ACC" w:rsidRPr="00EA0ACC" w:rsidRDefault="00EA0ACC" w:rsidP="00CA6E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" w:type="pct"/>
          </w:tcPr>
          <w:p w:rsidR="00EA0ACC" w:rsidRPr="00EA0ACC" w:rsidRDefault="00EA0ACC" w:rsidP="00CA6E07">
            <w:pPr>
              <w:jc w:val="both"/>
              <w:rPr>
                <w:sz w:val="26"/>
                <w:szCs w:val="26"/>
              </w:rPr>
            </w:pPr>
          </w:p>
        </w:tc>
      </w:tr>
    </w:tbl>
    <w:p w:rsidR="00CA6E07" w:rsidRDefault="00CA6E07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p w:rsidR="00411D18" w:rsidRDefault="00411D18" w:rsidP="00CA6E07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ПРИЛОЖЕНИЕ 1</w:t>
            </w:r>
          </w:p>
        </w:tc>
      </w:tr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 решению</w:t>
            </w:r>
          </w:p>
        </w:tc>
      </w:tr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</w:tbl>
    <w:p w:rsidR="00CA6E07" w:rsidRPr="009C2746" w:rsidRDefault="00CA6E07" w:rsidP="00CA6E07">
      <w:pPr>
        <w:rPr>
          <w:sz w:val="26"/>
          <w:szCs w:val="26"/>
        </w:rPr>
      </w:pPr>
    </w:p>
    <w:p w:rsidR="00CA6E07" w:rsidRPr="009C2746" w:rsidRDefault="00CA6E07" w:rsidP="00CA6E07">
      <w:pPr>
        <w:rPr>
          <w:sz w:val="26"/>
          <w:szCs w:val="26"/>
        </w:rPr>
      </w:pPr>
    </w:p>
    <w:p w:rsidR="00CA6E07" w:rsidRPr="009C2746" w:rsidRDefault="00CA6E07" w:rsidP="00CA6E07">
      <w:pPr>
        <w:jc w:val="center"/>
        <w:rPr>
          <w:sz w:val="26"/>
          <w:szCs w:val="26"/>
        </w:rPr>
      </w:pPr>
      <w:r w:rsidRPr="009C2746">
        <w:rPr>
          <w:sz w:val="26"/>
          <w:szCs w:val="26"/>
        </w:rPr>
        <w:t>Источники финансирования дефицита бюджета сельского поселения на 2023 год</w:t>
      </w:r>
    </w:p>
    <w:p w:rsidR="00CA6E07" w:rsidRPr="009C2746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6"/>
        <w:gridCol w:w="4378"/>
      </w:tblGrid>
      <w:tr w:rsidR="00CA6E07" w:rsidRPr="009C2746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Сумма, тыс. рублей</w:t>
            </w:r>
          </w:p>
        </w:tc>
      </w:tr>
      <w:tr w:rsidR="00CA6E07" w:rsidRPr="009C2746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,0</w:t>
            </w:r>
          </w:p>
        </w:tc>
      </w:tr>
    </w:tbl>
    <w:p w:rsidR="00CA6E07" w:rsidRDefault="00CA6E07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411D18" w:rsidRDefault="00411D18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p w:rsidR="00EA0ACC" w:rsidRDefault="00EA0ACC" w:rsidP="00CA6E0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411D18" w:rsidRPr="009C2746" w:rsidTr="0005270C">
        <w:tc>
          <w:tcPr>
            <w:tcW w:w="2500" w:type="pct"/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ПРИЛОЖЕНИЕ 2</w:t>
            </w:r>
          </w:p>
        </w:tc>
      </w:tr>
      <w:tr w:rsidR="00411D18" w:rsidRPr="009C2746" w:rsidTr="0005270C">
        <w:tc>
          <w:tcPr>
            <w:tcW w:w="2500" w:type="pct"/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 решению</w:t>
            </w:r>
          </w:p>
        </w:tc>
      </w:tr>
      <w:tr w:rsidR="00411D18" w:rsidRPr="009C2746" w:rsidTr="0005270C">
        <w:tc>
          <w:tcPr>
            <w:tcW w:w="2500" w:type="pct"/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</w:tbl>
    <w:p w:rsidR="00411D18" w:rsidRPr="009C2746" w:rsidRDefault="00411D18" w:rsidP="00411D18">
      <w:pPr>
        <w:rPr>
          <w:sz w:val="26"/>
          <w:szCs w:val="26"/>
        </w:rPr>
      </w:pPr>
    </w:p>
    <w:p w:rsidR="00411D18" w:rsidRPr="009C2746" w:rsidRDefault="00411D18" w:rsidP="00411D18">
      <w:pPr>
        <w:jc w:val="center"/>
        <w:rPr>
          <w:sz w:val="26"/>
          <w:szCs w:val="26"/>
        </w:rPr>
      </w:pPr>
      <w:r w:rsidRPr="009C2746">
        <w:rPr>
          <w:sz w:val="26"/>
          <w:szCs w:val="26"/>
        </w:rPr>
        <w:t>Источники финансирования дефицита бюджета сельского поселения на плановый период 2024 и 2025 годов</w:t>
      </w:r>
    </w:p>
    <w:p w:rsidR="00411D18" w:rsidRPr="009C2746" w:rsidRDefault="00411D18" w:rsidP="00411D18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  <w:gridCol w:w="2281"/>
        <w:gridCol w:w="2037"/>
      </w:tblGrid>
      <w:tr w:rsidR="00411D18" w:rsidRPr="009C2746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9C2746" w:rsidRDefault="00411D18" w:rsidP="0005270C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9C2746" w:rsidRDefault="00411D18" w:rsidP="0005270C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9C2746" w:rsidRDefault="00411D18" w:rsidP="0005270C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Сумма на 2025 год, тыс. рублей</w:t>
            </w:r>
          </w:p>
        </w:tc>
      </w:tr>
      <w:tr w:rsidR="00411D18" w:rsidRPr="009C2746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9C2746" w:rsidRDefault="00411D18" w:rsidP="0005270C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9C2746" w:rsidRDefault="00411D18" w:rsidP="0005270C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9C2746" w:rsidRDefault="00411D18" w:rsidP="0005270C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,0</w:t>
            </w:r>
          </w:p>
        </w:tc>
      </w:tr>
    </w:tbl>
    <w:p w:rsidR="00411D18" w:rsidRPr="009C2746" w:rsidRDefault="00411D18" w:rsidP="00CA6E07">
      <w:pPr>
        <w:rPr>
          <w:sz w:val="26"/>
          <w:szCs w:val="26"/>
        </w:rPr>
      </w:pPr>
    </w:p>
    <w:p w:rsidR="00411D18" w:rsidRDefault="00411D18" w:rsidP="00CA6E07"/>
    <w:p w:rsidR="00411D18" w:rsidRDefault="00411D18" w:rsidP="00CA6E07"/>
    <w:p w:rsidR="00CA6E07" w:rsidRPr="00674E7A" w:rsidRDefault="00CA6E07" w:rsidP="00CA6E07">
      <w:pPr>
        <w:sectPr w:rsidR="00CA6E07" w:rsidRPr="00674E7A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ПРИЛОЖЕНИЕ 3</w:t>
            </w:r>
          </w:p>
        </w:tc>
      </w:tr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 решению</w:t>
            </w:r>
          </w:p>
        </w:tc>
      </w:tr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</w:tbl>
    <w:p w:rsidR="00CA6E07" w:rsidRPr="009C2746" w:rsidRDefault="00CA6E07" w:rsidP="00CA6E07">
      <w:pPr>
        <w:rPr>
          <w:sz w:val="26"/>
          <w:szCs w:val="26"/>
        </w:rPr>
      </w:pPr>
    </w:p>
    <w:p w:rsidR="00CA6E07" w:rsidRPr="009C2746" w:rsidRDefault="00CA6E07" w:rsidP="00CA6E07">
      <w:pPr>
        <w:jc w:val="center"/>
        <w:rPr>
          <w:sz w:val="26"/>
          <w:szCs w:val="26"/>
        </w:rPr>
      </w:pPr>
      <w:r w:rsidRPr="009C2746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3 год</w:t>
      </w:r>
    </w:p>
    <w:p w:rsidR="00CA6E07" w:rsidRPr="009C2746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2"/>
        <w:gridCol w:w="2409"/>
        <w:gridCol w:w="1133"/>
      </w:tblGrid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Рз/Пр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Сумма, тыс. рублей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 740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625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 123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1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00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1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787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2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65,5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2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65,5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4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990,7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4 0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990,7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5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 387,4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5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 387,4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8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 179,2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ультур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8 0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 069,2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8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 110,0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4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6,8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4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6,8</w:t>
            </w:r>
          </w:p>
        </w:tc>
      </w:tr>
      <w:tr w:rsidR="00CA6E07" w:rsidRPr="009C2746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2 799,6</w:t>
            </w:r>
          </w:p>
        </w:tc>
      </w:tr>
    </w:tbl>
    <w:p w:rsidR="00CA6E07" w:rsidRPr="00674E7A" w:rsidRDefault="00CA6E07" w:rsidP="00CA6E07">
      <w:pPr>
        <w:sectPr w:rsidR="00CA6E07" w:rsidRPr="00674E7A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ПРИЛОЖЕНИЕ 4</w:t>
            </w:r>
          </w:p>
        </w:tc>
      </w:tr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 решению</w:t>
            </w:r>
          </w:p>
        </w:tc>
      </w:tr>
      <w:tr w:rsidR="00CA6E07" w:rsidRPr="009C2746" w:rsidTr="00CA6E07"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</w:tbl>
    <w:p w:rsidR="00CA6E07" w:rsidRPr="009C2746" w:rsidRDefault="00CA6E07" w:rsidP="00CA6E07">
      <w:pPr>
        <w:rPr>
          <w:sz w:val="26"/>
          <w:szCs w:val="26"/>
        </w:rPr>
      </w:pPr>
    </w:p>
    <w:p w:rsidR="00CA6E07" w:rsidRPr="009C2746" w:rsidRDefault="00CA6E07" w:rsidP="00CA6E07">
      <w:pPr>
        <w:jc w:val="center"/>
        <w:rPr>
          <w:sz w:val="26"/>
          <w:szCs w:val="26"/>
        </w:rPr>
      </w:pPr>
      <w:r w:rsidRPr="009C2746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:rsidR="00CA6E07" w:rsidRPr="009C2746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0"/>
        <w:gridCol w:w="1066"/>
        <w:gridCol w:w="1699"/>
        <w:gridCol w:w="1699"/>
      </w:tblGrid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Сумма на 2024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Сумма на 2025 год, тыс. рублей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 92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 112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65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690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 24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 358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0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00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82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859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87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05,1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487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05,1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99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990,7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99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990,7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 391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 389,9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 391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 389,9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 36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 478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Культу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 10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 106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 25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3 372,0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245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515,4</w:t>
            </w:r>
          </w:p>
        </w:tc>
      </w:tr>
      <w:tr w:rsidR="00CA6E07" w:rsidRPr="009C2746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3 404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9C2746" w:rsidRDefault="00CA6E07" w:rsidP="00CA6E07">
            <w:pPr>
              <w:jc w:val="center"/>
              <w:rPr>
                <w:sz w:val="26"/>
                <w:szCs w:val="26"/>
              </w:rPr>
            </w:pPr>
            <w:r w:rsidRPr="009C2746">
              <w:rPr>
                <w:sz w:val="26"/>
                <w:szCs w:val="26"/>
              </w:rPr>
              <w:t>13 991,1</w:t>
            </w:r>
          </w:p>
        </w:tc>
      </w:tr>
    </w:tbl>
    <w:p w:rsidR="00CA6E07" w:rsidRPr="00674E7A" w:rsidRDefault="00CA6E07" w:rsidP="00CA6E07">
      <w:pPr>
        <w:sectPr w:rsidR="00CA6E07" w:rsidRPr="00674E7A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15"/>
        <w:gridCol w:w="6"/>
      </w:tblGrid>
      <w:tr w:rsidR="00CA6E07" w:rsidRPr="00674E7A" w:rsidTr="00CA6E07">
        <w:tc>
          <w:tcPr>
            <w:tcW w:w="2498" w:type="pct"/>
          </w:tcPr>
          <w:p w:rsidR="00CA6E07" w:rsidRPr="00674E7A" w:rsidRDefault="00CA6E07" w:rsidP="00CA6E07"/>
        </w:tc>
        <w:tc>
          <w:tcPr>
            <w:tcW w:w="2498" w:type="pct"/>
          </w:tcPr>
          <w:p w:rsidR="00CA6E07" w:rsidRPr="00674E7A" w:rsidRDefault="00CA6E07" w:rsidP="00CA6E07">
            <w:r w:rsidRPr="00674E7A">
              <w:t>ПРИЛОЖЕНИЕ 5</w:t>
            </w:r>
          </w:p>
        </w:tc>
        <w:tc>
          <w:tcPr>
            <w:tcW w:w="3" w:type="pct"/>
          </w:tcPr>
          <w:p w:rsidR="00CA6E07" w:rsidRPr="00674E7A" w:rsidRDefault="00CA6E07" w:rsidP="00CA6E07"/>
        </w:tc>
      </w:tr>
      <w:tr w:rsidR="00CA6E07" w:rsidRPr="00674E7A" w:rsidTr="00CA6E07">
        <w:tc>
          <w:tcPr>
            <w:tcW w:w="2498" w:type="pct"/>
          </w:tcPr>
          <w:p w:rsidR="00CA6E07" w:rsidRPr="00674E7A" w:rsidRDefault="00CA6E07" w:rsidP="00CA6E07"/>
        </w:tc>
        <w:tc>
          <w:tcPr>
            <w:tcW w:w="2498" w:type="pct"/>
          </w:tcPr>
          <w:p w:rsidR="00CA6E07" w:rsidRPr="00674E7A" w:rsidRDefault="00CA6E07" w:rsidP="00CA6E07">
            <w:r w:rsidRPr="00674E7A">
              <w:t>к решению</w:t>
            </w:r>
          </w:p>
        </w:tc>
        <w:tc>
          <w:tcPr>
            <w:tcW w:w="3" w:type="pct"/>
          </w:tcPr>
          <w:p w:rsidR="00CA6E07" w:rsidRPr="00674E7A" w:rsidRDefault="00CA6E07" w:rsidP="00CA6E07"/>
        </w:tc>
      </w:tr>
      <w:tr w:rsidR="00CA6E07" w:rsidRPr="009D30FC" w:rsidTr="00CA6E07">
        <w:tc>
          <w:tcPr>
            <w:tcW w:w="2498" w:type="pct"/>
          </w:tcPr>
          <w:p w:rsidR="00CA6E07" w:rsidRPr="00674E7A" w:rsidRDefault="00CA6E07" w:rsidP="00CA6E07"/>
        </w:tc>
        <w:tc>
          <w:tcPr>
            <w:tcW w:w="2498" w:type="pct"/>
          </w:tcPr>
          <w:p w:rsidR="00CA6E07" w:rsidRPr="00674E7A" w:rsidRDefault="00CA6E07" w:rsidP="00CA6E07">
            <w:r w:rsidRPr="00674E7A"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:rsidR="00CA6E07" w:rsidRPr="00674E7A" w:rsidRDefault="00CA6E07" w:rsidP="00CA6E07"/>
        </w:tc>
      </w:tr>
      <w:tr w:rsidR="00CA6E07" w:rsidRPr="009D30FC" w:rsidTr="00CA6E07">
        <w:trPr>
          <w:gridAfter w:val="1"/>
          <w:wAfter w:w="3" w:type="pct"/>
        </w:trPr>
        <w:tc>
          <w:tcPr>
            <w:tcW w:w="2498" w:type="pct"/>
          </w:tcPr>
          <w:p w:rsidR="00CA6E07" w:rsidRPr="00674E7A" w:rsidRDefault="00CA6E07" w:rsidP="00CA6E07"/>
        </w:tc>
        <w:tc>
          <w:tcPr>
            <w:tcW w:w="2498" w:type="pct"/>
          </w:tcPr>
          <w:p w:rsidR="00CA6E07" w:rsidRDefault="00CA6E07" w:rsidP="00CA6E07"/>
          <w:p w:rsidR="009C2746" w:rsidRDefault="009C2746" w:rsidP="00CA6E07"/>
          <w:p w:rsidR="009C2746" w:rsidRPr="00674E7A" w:rsidRDefault="009C2746" w:rsidP="00CA6E07"/>
        </w:tc>
      </w:tr>
    </w:tbl>
    <w:p w:rsidR="00CA6E07" w:rsidRPr="00674E7A" w:rsidRDefault="00CA6E07" w:rsidP="00CA6E07">
      <w:pPr>
        <w:jc w:val="center"/>
      </w:pPr>
      <w:r w:rsidRPr="00674E7A">
        <w:t>Ведомственная структура расходов бюджета сельского поселения на 2023 год</w:t>
      </w:r>
    </w:p>
    <w:p w:rsidR="00CA6E07" w:rsidRPr="00674E7A" w:rsidRDefault="00CA6E07" w:rsidP="00CA6E07"/>
    <w:tbl>
      <w:tblPr>
        <w:tblW w:w="4999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563"/>
        <w:gridCol w:w="144"/>
        <w:gridCol w:w="992"/>
        <w:gridCol w:w="1699"/>
        <w:gridCol w:w="753"/>
        <w:gridCol w:w="1225"/>
        <w:gridCol w:w="8"/>
      </w:tblGrid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Наименова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Вр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Сумма, тыс. рублей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 74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Глава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Функционирование Правительства Российской Федерации, высших исполнительных органов государст</w:t>
            </w:r>
            <w:r w:rsidR="009C2746">
              <w:t>-</w:t>
            </w:r>
            <w:r w:rsidRPr="00674E7A">
              <w:t>венной власти субъектов Российской Федерации,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723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2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прочих налогов, сбор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2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сред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70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27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6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ОБОРОН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обилизационная и вневойсковая подготов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5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0,5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ЭКОНОМИ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орожное хозяйство (дорожные фонды)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национальной экономик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роприятия в сфере транспорта и дорож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ЖИЛИЩНО-КОММУНАЛЬНОЕ ХОЗЯ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Благоустро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личное освеще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r w:rsidRPr="00674E7A">
              <w:t>Закупка энергетических ресурсов</w:t>
            </w:r>
          </w:p>
          <w:p w:rsidR="00CA6E07" w:rsidRPr="00674E7A" w:rsidRDefault="00CA6E07" w:rsidP="00CA6E07"/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5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рганизация и содержание мест захорон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ие мероприятия по благоустройству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6,4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6,4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КУЛЬТУРА, КИНЕМАТОГРАФ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179,2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Культу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ельских домов культур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r w:rsidRPr="00674E7A">
              <w:t>Учреждения культуры</w:t>
            </w:r>
          </w:p>
          <w:p w:rsidR="00CA6E07" w:rsidRPr="00674E7A" w:rsidRDefault="00CA6E07" w:rsidP="00CA6E07"/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63,2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406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вопросы в области культуры, кинематограф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388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22,0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ие межбюджетные трансферты общего характе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межбюджетные трансферты общего характе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убсидии бюджету субъекта Российской Федерации из местных бюджет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21</w:t>
            </w: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того расходов: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3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 799,6</w:t>
            </w:r>
          </w:p>
        </w:tc>
      </w:tr>
      <w:tr w:rsidR="00CA6E07" w:rsidRPr="00674E7A" w:rsidTr="00CA6E07">
        <w:tc>
          <w:tcPr>
            <w:tcW w:w="2497" w:type="pct"/>
            <w:gridSpan w:val="2"/>
          </w:tcPr>
          <w:p w:rsidR="00CA6E07" w:rsidRDefault="00CA6E07" w:rsidP="00CA6E07"/>
          <w:p w:rsidR="00CA6E07" w:rsidRPr="00674E7A" w:rsidRDefault="00CA6E07" w:rsidP="00CA6E07"/>
        </w:tc>
        <w:tc>
          <w:tcPr>
            <w:tcW w:w="2499" w:type="pct"/>
            <w:gridSpan w:val="5"/>
          </w:tcPr>
          <w:p w:rsidR="00CA6E07" w:rsidRDefault="00CA6E07" w:rsidP="00CA6E07"/>
          <w:p w:rsidR="009C2746" w:rsidRDefault="009C2746" w:rsidP="00CA6E07"/>
          <w:p w:rsidR="009C2746" w:rsidRDefault="009C2746" w:rsidP="00CA6E07"/>
          <w:p w:rsidR="009C2746" w:rsidRDefault="009C2746" w:rsidP="00CA6E07"/>
          <w:p w:rsidR="009C2746" w:rsidRDefault="009C2746" w:rsidP="00CA6E07"/>
          <w:p w:rsidR="009C2746" w:rsidRPr="00674E7A" w:rsidRDefault="009C2746" w:rsidP="00CA6E07"/>
        </w:tc>
        <w:tc>
          <w:tcPr>
            <w:tcW w:w="4" w:type="pct"/>
          </w:tcPr>
          <w:p w:rsidR="00CA6E07" w:rsidRPr="00674E7A" w:rsidRDefault="00CA6E07" w:rsidP="00CA6E07"/>
        </w:tc>
      </w:tr>
      <w:tr w:rsidR="00CA6E07" w:rsidRPr="00674E7A" w:rsidTr="00CA6E07">
        <w:tc>
          <w:tcPr>
            <w:tcW w:w="2497" w:type="pct"/>
            <w:gridSpan w:val="2"/>
          </w:tcPr>
          <w:p w:rsidR="00CA6E07" w:rsidRPr="00674E7A" w:rsidRDefault="00CA6E07" w:rsidP="00CA6E07"/>
        </w:tc>
        <w:tc>
          <w:tcPr>
            <w:tcW w:w="2499" w:type="pct"/>
            <w:gridSpan w:val="5"/>
          </w:tcPr>
          <w:p w:rsidR="00CA6E07" w:rsidRDefault="00CA6E07" w:rsidP="00CA6E07">
            <w:r w:rsidRPr="00674E7A">
              <w:t>ПРИЛОЖЕНИЕ 6</w:t>
            </w:r>
          </w:p>
          <w:p w:rsidR="00CA6E07" w:rsidRPr="00674E7A" w:rsidRDefault="00CA6E07" w:rsidP="00CA6E07">
            <w:r w:rsidRPr="00674E7A">
              <w:t>к решению</w:t>
            </w:r>
          </w:p>
        </w:tc>
        <w:tc>
          <w:tcPr>
            <w:tcW w:w="4" w:type="pct"/>
          </w:tcPr>
          <w:p w:rsidR="00CA6E07" w:rsidRPr="00674E7A" w:rsidRDefault="00CA6E07" w:rsidP="00CA6E07"/>
        </w:tc>
      </w:tr>
      <w:tr w:rsidR="00CA6E07" w:rsidRPr="009D30FC" w:rsidTr="00CA6E07">
        <w:tc>
          <w:tcPr>
            <w:tcW w:w="2497" w:type="pct"/>
            <w:gridSpan w:val="2"/>
          </w:tcPr>
          <w:p w:rsidR="00CA6E07" w:rsidRPr="00674E7A" w:rsidRDefault="00CA6E07" w:rsidP="00CA6E07"/>
        </w:tc>
        <w:tc>
          <w:tcPr>
            <w:tcW w:w="2499" w:type="pct"/>
            <w:gridSpan w:val="5"/>
          </w:tcPr>
          <w:p w:rsidR="00CA6E07" w:rsidRPr="00674E7A" w:rsidRDefault="00CA6E07" w:rsidP="00CA6E07">
            <w:r w:rsidRPr="00674E7A"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  <w:tc>
          <w:tcPr>
            <w:tcW w:w="4" w:type="pct"/>
          </w:tcPr>
          <w:p w:rsidR="00CA6E07" w:rsidRPr="00674E7A" w:rsidRDefault="00CA6E07" w:rsidP="00CA6E07"/>
        </w:tc>
      </w:tr>
      <w:tr w:rsidR="00CA6E07" w:rsidRPr="009D30FC" w:rsidTr="00CA6E07">
        <w:trPr>
          <w:gridAfter w:val="1"/>
          <w:wAfter w:w="4" w:type="pct"/>
        </w:trPr>
        <w:tc>
          <w:tcPr>
            <w:tcW w:w="2497" w:type="pct"/>
            <w:gridSpan w:val="2"/>
          </w:tcPr>
          <w:p w:rsidR="00CA6E07" w:rsidRPr="00674E7A" w:rsidRDefault="00CA6E07" w:rsidP="00CA6E07"/>
        </w:tc>
        <w:tc>
          <w:tcPr>
            <w:tcW w:w="2499" w:type="pct"/>
            <w:gridSpan w:val="5"/>
          </w:tcPr>
          <w:p w:rsidR="00CA6E07" w:rsidRDefault="00CA6E07" w:rsidP="00CA6E07"/>
          <w:p w:rsidR="009C2746" w:rsidRDefault="009C2746" w:rsidP="00CA6E07"/>
          <w:p w:rsidR="009C2746" w:rsidRDefault="009C2746" w:rsidP="00CA6E07"/>
          <w:p w:rsidR="009C2746" w:rsidRPr="00674E7A" w:rsidRDefault="009C2746" w:rsidP="00CA6E07"/>
        </w:tc>
      </w:tr>
    </w:tbl>
    <w:p w:rsidR="00CA6E07" w:rsidRPr="00674E7A" w:rsidRDefault="00CA6E07" w:rsidP="00CA6E07">
      <w:pPr>
        <w:jc w:val="center"/>
      </w:pPr>
      <w:r w:rsidRPr="00674E7A">
        <w:t>Ведомственная структура расходов бюджета сельского поселения на 2024 и 2025 годы</w:t>
      </w:r>
    </w:p>
    <w:p w:rsidR="00CA6E07" w:rsidRDefault="00CA6E07" w:rsidP="00CA6E07"/>
    <w:p w:rsidR="009C2746" w:rsidRPr="00674E7A" w:rsidRDefault="009C2746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669"/>
        <w:gridCol w:w="961"/>
        <w:gridCol w:w="1908"/>
        <w:gridCol w:w="669"/>
        <w:gridCol w:w="1075"/>
        <w:gridCol w:w="1075"/>
      </w:tblGrid>
      <w:tr w:rsidR="00CA6E07" w:rsidRPr="009D30FC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Ко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Рз/Пр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Вр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Сумма на 2025 год, тыс. рублей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Администрация Черемновского сельсовета Павлов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 92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11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3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6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9C2746">
            <w:r w:rsidRPr="00674E7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8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903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4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75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r w:rsidRPr="00674E7A">
              <w:t>Уплата прочих налогов, сборов</w:t>
            </w:r>
          </w:p>
          <w:p w:rsidR="009C2746" w:rsidRPr="00674E7A" w:rsidRDefault="009C2746" w:rsidP="00CA6E07"/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9C2746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8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6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77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5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66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1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8,1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r w:rsidRPr="00674E7A">
              <w:t>Уличное освещение</w:t>
            </w:r>
          </w:p>
          <w:p w:rsidR="00CA6E07" w:rsidRPr="00674E7A" w:rsidRDefault="00CA6E07" w:rsidP="00CA6E07"/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5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10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8,9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10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8,9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36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478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Культу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реждения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4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406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5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590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2,0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15,4</w:t>
            </w:r>
          </w:p>
        </w:tc>
      </w:tr>
      <w:tr w:rsidR="00CA6E07" w:rsidRPr="00674E7A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того расходов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 404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 991,1</w:t>
            </w:r>
          </w:p>
        </w:tc>
      </w:tr>
    </w:tbl>
    <w:p w:rsidR="00CA6E07" w:rsidRPr="00674E7A" w:rsidRDefault="00CA6E07" w:rsidP="00CA6E07"/>
    <w:p w:rsidR="00CA6E07" w:rsidRPr="00674E7A" w:rsidRDefault="00CA6E07" w:rsidP="00CA6E07">
      <w:pPr>
        <w:sectPr w:rsidR="00CA6E07" w:rsidRPr="00674E7A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674E7A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>
            <w:r w:rsidRPr="00674E7A">
              <w:t>ПРИЛОЖЕНИЕ 7</w:t>
            </w:r>
          </w:p>
        </w:tc>
      </w:tr>
      <w:tr w:rsidR="00CA6E07" w:rsidRPr="00674E7A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>
            <w:r w:rsidRPr="00674E7A">
              <w:t>к решению</w:t>
            </w:r>
          </w:p>
        </w:tc>
      </w:tr>
      <w:tr w:rsidR="00CA6E07" w:rsidRPr="009D30FC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>
            <w:r w:rsidRPr="00674E7A"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  <w:tr w:rsidR="00CA6E07" w:rsidRPr="009D30FC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Default="00CA6E07" w:rsidP="00CA6E07"/>
          <w:p w:rsidR="00497D87" w:rsidRDefault="00497D87" w:rsidP="00CA6E07"/>
          <w:p w:rsidR="00497D87" w:rsidRPr="00674E7A" w:rsidRDefault="00497D87" w:rsidP="00CA6E07"/>
        </w:tc>
      </w:tr>
    </w:tbl>
    <w:p w:rsidR="00CA6E07" w:rsidRPr="00674E7A" w:rsidRDefault="00CA6E07" w:rsidP="00CA6E07">
      <w:pPr>
        <w:jc w:val="center"/>
      </w:pPr>
      <w:r w:rsidRPr="00674E7A"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A6E07" w:rsidRPr="00674E7A" w:rsidRDefault="00CA6E07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992"/>
        <w:gridCol w:w="1709"/>
        <w:gridCol w:w="671"/>
        <w:gridCol w:w="1162"/>
      </w:tblGrid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Рз/Пр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Сумма, тыс. рублей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Администрация Черемновского сельсовета Павловского района Алтайского кра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 74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2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23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723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2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налога на имущество организаций и земельного налог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прочих налогов, сбор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</w:t>
            </w:r>
            <w:r>
              <w:t>-</w:t>
            </w:r>
            <w:r w:rsidRPr="00674E7A">
              <w:t>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7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27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6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65,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5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0,5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r w:rsidRPr="00674E7A">
              <w:t>НАЦИОНАЛЬНАЯ ЭКОНОМИКА</w:t>
            </w:r>
          </w:p>
          <w:p w:rsidR="00497D87" w:rsidRPr="00674E7A" w:rsidRDefault="00497D87" w:rsidP="00CA6E07"/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7,4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личное освещ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5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ие мероприятия по благоустройству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6,4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6,4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r w:rsidRPr="00674E7A">
              <w:t>КУЛЬТУРА, КИНЕМАТОГРАФИЯ</w:t>
            </w:r>
          </w:p>
          <w:p w:rsidR="00CA6E07" w:rsidRPr="00674E7A" w:rsidRDefault="00CA6E07" w:rsidP="00CA6E07"/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179,2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ельских домов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реждения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069,2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63,2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406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110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388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22,0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ие межбюджетные трансферты общего харак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межбюджетные трансферты общего харак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убсидии бюджету субъекта Российской Федерации из местных бюджет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6,8</w:t>
            </w:r>
          </w:p>
        </w:tc>
      </w:tr>
      <w:tr w:rsidR="00CA6E07" w:rsidRPr="00674E7A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того расходов: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 799,6</w:t>
            </w:r>
          </w:p>
        </w:tc>
      </w:tr>
    </w:tbl>
    <w:p w:rsidR="00CA6E07" w:rsidRPr="00674E7A" w:rsidRDefault="00CA6E07" w:rsidP="00CA6E07"/>
    <w:p w:rsidR="00CA6E07" w:rsidRPr="00674E7A" w:rsidRDefault="00CA6E07" w:rsidP="00CA6E07">
      <w:pPr>
        <w:sectPr w:rsidR="00CA6E07" w:rsidRPr="00674E7A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674E7A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>
            <w:r w:rsidRPr="00674E7A">
              <w:t>ПРИЛОЖЕНИЕ 8</w:t>
            </w:r>
          </w:p>
        </w:tc>
      </w:tr>
      <w:tr w:rsidR="00CA6E07" w:rsidRPr="00674E7A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>
            <w:r w:rsidRPr="00674E7A">
              <w:t>к решению</w:t>
            </w:r>
          </w:p>
        </w:tc>
      </w:tr>
      <w:tr w:rsidR="00CA6E07" w:rsidRPr="009D30FC" w:rsidTr="00CA6E07">
        <w:tc>
          <w:tcPr>
            <w:tcW w:w="2500" w:type="pct"/>
          </w:tcPr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>
            <w:r w:rsidRPr="00674E7A"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  <w:tr w:rsidR="00CA6E07" w:rsidRPr="009D30FC" w:rsidTr="00CA6E07">
        <w:tc>
          <w:tcPr>
            <w:tcW w:w="2500" w:type="pct"/>
          </w:tcPr>
          <w:p w:rsidR="00CA6E07" w:rsidRDefault="00CA6E07" w:rsidP="00CA6E07"/>
          <w:p w:rsidR="00CA6E07" w:rsidRPr="00674E7A" w:rsidRDefault="00CA6E07" w:rsidP="00CA6E07"/>
        </w:tc>
        <w:tc>
          <w:tcPr>
            <w:tcW w:w="2500" w:type="pct"/>
          </w:tcPr>
          <w:p w:rsidR="00CA6E07" w:rsidRPr="00674E7A" w:rsidRDefault="00CA6E07" w:rsidP="00CA6E07"/>
        </w:tc>
      </w:tr>
    </w:tbl>
    <w:p w:rsidR="00CA6E07" w:rsidRPr="00674E7A" w:rsidRDefault="00CA6E07" w:rsidP="00CA6E07">
      <w:pPr>
        <w:jc w:val="center"/>
      </w:pPr>
      <w:r w:rsidRPr="00674E7A"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:rsidR="00CA6E07" w:rsidRPr="00674E7A" w:rsidRDefault="00CA6E07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7"/>
        <w:gridCol w:w="934"/>
        <w:gridCol w:w="1769"/>
        <w:gridCol w:w="590"/>
        <w:gridCol w:w="1033"/>
        <w:gridCol w:w="1031"/>
      </w:tblGrid>
      <w:tr w:rsidR="00CA6E07" w:rsidRPr="009D30FC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Рз/Пр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Вр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Сумма на 2024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Сумма на 2025 год, тыс. рублей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 92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11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69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3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6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497D87">
            <w:r w:rsidRPr="00674E7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58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8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903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4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75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плата прочих налогов, сбор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59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8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6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77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05,1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5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66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81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58,1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90,7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389,9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5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5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1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10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8,9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10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8,9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36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 478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реждения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106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0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4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 406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3 37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5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 590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782,0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245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515,4</w:t>
            </w:r>
          </w:p>
        </w:tc>
      </w:tr>
      <w:tr w:rsidR="00CA6E07" w:rsidRPr="00674E7A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r w:rsidRPr="00674E7A">
              <w:t>Итого расходов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 404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674E7A" w:rsidRDefault="00CA6E07" w:rsidP="00CA6E07">
            <w:pPr>
              <w:jc w:val="center"/>
            </w:pPr>
            <w:r w:rsidRPr="00674E7A">
              <w:t>13 991,1</w:t>
            </w:r>
          </w:p>
        </w:tc>
      </w:tr>
    </w:tbl>
    <w:p w:rsidR="00CA6E07" w:rsidRPr="00674E7A" w:rsidRDefault="00CA6E07" w:rsidP="00CA6E07">
      <w:pPr>
        <w:sectPr w:rsidR="00CA6E07" w:rsidRPr="00674E7A" w:rsidSect="00CA6E07">
          <w:pgSz w:w="11905" w:h="16837"/>
          <w:pgMar w:top="1134" w:right="851" w:bottom="1134" w:left="1418" w:header="720" w:footer="720" w:gutter="0"/>
          <w:cols w:space="720"/>
        </w:sectPr>
      </w:pP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lastRenderedPageBreak/>
        <w:t>ПОЯСНИТЕЛЬНАЯ ЗАПИСКА</w:t>
      </w:r>
    </w:p>
    <w:p w:rsidR="00CA6E07" w:rsidRPr="009D30FC" w:rsidRDefault="00CA6E07" w:rsidP="00CA6E07">
      <w:pPr>
        <w:jc w:val="center"/>
        <w:rPr>
          <w:b/>
          <w:sz w:val="26"/>
          <w:szCs w:val="26"/>
        </w:rPr>
      </w:pPr>
      <w:r w:rsidRPr="009D30FC">
        <w:rPr>
          <w:b/>
          <w:sz w:val="26"/>
          <w:szCs w:val="26"/>
        </w:rPr>
        <w:t>к   проекту бюджета Черемновского сельсовета Павловского района на 2023 год и на плановый период 2024 и 2025 годов</w:t>
      </w:r>
    </w:p>
    <w:p w:rsidR="00CA6E07" w:rsidRPr="009D30FC" w:rsidRDefault="00CA6E07" w:rsidP="00CA6E07">
      <w:pPr>
        <w:jc w:val="center"/>
        <w:rPr>
          <w:b/>
          <w:sz w:val="26"/>
          <w:szCs w:val="26"/>
        </w:rPr>
      </w:pPr>
    </w:p>
    <w:p w:rsidR="00CA6E07" w:rsidRPr="009D30FC" w:rsidRDefault="00CA6E07" w:rsidP="0005270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  <w:b w:val="0"/>
        </w:rPr>
        <w:t>Проект бюджета Черемновского сельсовета Павловского района на 2023 год и на плановый период 2024 и 2025 годов подготовлен в соответствии с требованиями, установленными Бюджетным кодексом Российской Федерации</w:t>
      </w:r>
      <w:r w:rsidRPr="009D30FC">
        <w:rPr>
          <w:rFonts w:ascii="Times New Roman" w:hAnsi="Times New Roman" w:cs="Times New Roman"/>
        </w:rPr>
        <w:t xml:space="preserve">.     </w:t>
      </w:r>
    </w:p>
    <w:p w:rsidR="00CA6E07" w:rsidRPr="009D30FC" w:rsidRDefault="00CA6E07" w:rsidP="0005270C">
      <w:pPr>
        <w:pStyle w:val="3"/>
        <w:spacing w:before="120"/>
        <w:jc w:val="both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Доходы бюджета Черемновского сельсовета Павловского района на 2023 год и на плановый период 2024 и 2025 годов</w:t>
      </w:r>
    </w:p>
    <w:p w:rsidR="00CA6E07" w:rsidRPr="009D30FC" w:rsidRDefault="00CA6E07" w:rsidP="0005270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Формирование доходной базы местного бюджета Черемновского сельсовета Павловского района на 2023 год и на плановый период 2024 и 2025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3 год и оценки поступлений доходов в местный бюджет в 2022 году. </w:t>
      </w:r>
    </w:p>
    <w:p w:rsidR="00CA6E07" w:rsidRPr="009D30FC" w:rsidRDefault="00CA6E07" w:rsidP="0005270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9D30FC">
        <w:rPr>
          <w:spacing w:val="-2"/>
          <w:sz w:val="26"/>
          <w:szCs w:val="26"/>
        </w:rPr>
        <w:t xml:space="preserve">При формировании бюджета учитывалось налоговое </w:t>
      </w:r>
      <w:r w:rsidRPr="009D30FC">
        <w:rPr>
          <w:sz w:val="26"/>
          <w:szCs w:val="26"/>
        </w:rPr>
        <w:t xml:space="preserve">законодательство, действующее на момент составления проекта бюджета, </w:t>
      </w:r>
      <w:r w:rsidRPr="009D30FC">
        <w:rPr>
          <w:spacing w:val="-5"/>
          <w:sz w:val="26"/>
          <w:szCs w:val="26"/>
        </w:rPr>
        <w:t xml:space="preserve">а также внесенные изменения и дополнения в законодательство Российской </w:t>
      </w:r>
      <w:r w:rsidRPr="009D30FC">
        <w:rPr>
          <w:sz w:val="26"/>
          <w:szCs w:val="26"/>
        </w:rPr>
        <w:t>Федерации, Алтайского края и Павловского района о налогах и сборах, вступившие в действие с 2022 года.</w:t>
      </w:r>
    </w:p>
    <w:p w:rsidR="00CA6E07" w:rsidRPr="009D30FC" w:rsidRDefault="00CA6E07" w:rsidP="0005270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CA6E07" w:rsidRPr="009D30FC" w:rsidRDefault="00CA6E07" w:rsidP="0005270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Общий объем доходов местного бюджета запланирован на 2023 год в сумме 12799,6 тыс. рублей, по доходам на 2024 год в сумме 13404,5 тыс. рублей, по доходам на 2025 год в сумме 13991,1 тыс. рублей</w:t>
      </w:r>
    </w:p>
    <w:p w:rsidR="00CA6E07" w:rsidRPr="009D30FC" w:rsidRDefault="00CA6E07" w:rsidP="0005270C">
      <w:pPr>
        <w:spacing w:after="12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  <w:t>Объем доходов местного бюджета на 2023 год и на плановый период 2024 и 2025 годов приведен в следующей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276"/>
        <w:gridCol w:w="1417"/>
      </w:tblGrid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Сумма на 2023 г.</w:t>
            </w:r>
          </w:p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Сумма на 2024 г.</w:t>
            </w:r>
          </w:p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Сумма на 2025 г.</w:t>
            </w:r>
          </w:p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 xml:space="preserve"> (тыс. руб.)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СОБСТВЕННЫЕ ДОХОДЫ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9331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9825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0307,0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9204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9692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0167,0</w:t>
            </w:r>
          </w:p>
        </w:tc>
      </w:tr>
      <w:tr w:rsidR="00CA6E07" w:rsidRPr="009D30FC" w:rsidTr="00CA6E07">
        <w:trPr>
          <w:trHeight w:val="457"/>
        </w:trPr>
        <w:tc>
          <w:tcPr>
            <w:tcW w:w="5670" w:type="dxa"/>
          </w:tcPr>
          <w:p w:rsidR="00CA6E07" w:rsidRPr="009D30FC" w:rsidRDefault="00CA6E07" w:rsidP="00CA6E07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9D30FC">
              <w:rPr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5724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6028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6324,0</w:t>
            </w:r>
          </w:p>
        </w:tc>
      </w:tr>
      <w:tr w:rsidR="00CA6E07" w:rsidRPr="009D30FC" w:rsidTr="00CA6E07">
        <w:trPr>
          <w:trHeight w:val="457"/>
        </w:trPr>
        <w:tc>
          <w:tcPr>
            <w:tcW w:w="5670" w:type="dxa"/>
          </w:tcPr>
          <w:p w:rsidR="00CA6E07" w:rsidRPr="009D30FC" w:rsidRDefault="00CA6E07" w:rsidP="00CA6E07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9D30FC">
              <w:rPr>
                <w:b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404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425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446,0</w:t>
            </w:r>
          </w:p>
        </w:tc>
      </w:tr>
      <w:tr w:rsidR="00CA6E07" w:rsidRPr="009D30FC" w:rsidTr="00CA6E07">
        <w:trPr>
          <w:trHeight w:val="457"/>
        </w:trPr>
        <w:tc>
          <w:tcPr>
            <w:tcW w:w="5670" w:type="dxa"/>
          </w:tcPr>
          <w:p w:rsidR="00CA6E07" w:rsidRPr="009D30FC" w:rsidRDefault="00CA6E07" w:rsidP="00CA6E07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9D30FC">
              <w:rPr>
                <w:b w:val="0"/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063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225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383,0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tabs>
                <w:tab w:val="left" w:pos="260"/>
              </w:tabs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tabs>
                <w:tab w:val="left" w:pos="260"/>
              </w:tabs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CA6E07" w:rsidRPr="009D30FC" w:rsidTr="00CA6E07">
        <w:trPr>
          <w:trHeight w:val="454"/>
        </w:trPr>
        <w:tc>
          <w:tcPr>
            <w:tcW w:w="5670" w:type="dxa"/>
            <w:vAlign w:val="center"/>
          </w:tcPr>
          <w:p w:rsidR="00CA6E07" w:rsidRPr="009D30FC" w:rsidRDefault="00CA6E07" w:rsidP="00CA6E07">
            <w:pPr>
              <w:pStyle w:val="6"/>
              <w:spacing w:before="0" w:after="0"/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27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33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40,0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tabs>
                <w:tab w:val="left" w:pos="260"/>
              </w:tabs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 xml:space="preserve">Доходы, от сдачи в аренду имущества, находящегося в оперативном управлении органов управления поселений и созданных ими </w:t>
            </w:r>
            <w:r w:rsidRPr="009D30FC">
              <w:rPr>
                <w:color w:val="000000"/>
                <w:sz w:val="26"/>
                <w:szCs w:val="26"/>
              </w:rPr>
              <w:lastRenderedPageBreak/>
              <w:t>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lastRenderedPageBreak/>
              <w:t>100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110,0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spacing w:line="217" w:lineRule="atLeast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27,0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28,0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0,0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pStyle w:val="6"/>
              <w:spacing w:before="0" w:after="0"/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rFonts w:eastAsia="Times New Roman CYR"/>
                <w:b/>
                <w:sz w:val="26"/>
                <w:szCs w:val="26"/>
              </w:rPr>
              <w:t>3468,6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rFonts w:eastAsia="Times New Roman CYR"/>
                <w:b/>
                <w:sz w:val="26"/>
                <w:szCs w:val="26"/>
              </w:rPr>
            </w:pPr>
            <w:r w:rsidRPr="009D30FC">
              <w:rPr>
                <w:rFonts w:eastAsia="Times New Roman CYR"/>
                <w:b/>
                <w:sz w:val="26"/>
                <w:szCs w:val="26"/>
              </w:rPr>
              <w:t>3579,5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rFonts w:eastAsia="Times New Roman CYR"/>
                <w:b/>
                <w:sz w:val="26"/>
                <w:szCs w:val="26"/>
              </w:rPr>
            </w:pPr>
            <w:r w:rsidRPr="009D30FC">
              <w:rPr>
                <w:rFonts w:eastAsia="Times New Roman CYR"/>
                <w:b/>
                <w:sz w:val="26"/>
                <w:szCs w:val="26"/>
              </w:rPr>
              <w:t>3684,1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rPr>
                <w:sz w:val="26"/>
                <w:szCs w:val="26"/>
                <w:lang w:eastAsia="sr-Cyrl-CS"/>
              </w:rPr>
            </w:pPr>
            <w:r w:rsidRPr="009D30FC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9D30FC">
              <w:rPr>
                <w:sz w:val="26"/>
                <w:szCs w:val="26"/>
                <w:lang w:eastAsia="sr-Cyrl-CS"/>
              </w:rPr>
              <w:t xml:space="preserve"> 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465,5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487,3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505,1</w:t>
            </w:r>
          </w:p>
        </w:tc>
      </w:tr>
      <w:tr w:rsidR="00CA6E07" w:rsidRPr="009D30FC" w:rsidTr="00CA6E07">
        <w:tc>
          <w:tcPr>
            <w:tcW w:w="5670" w:type="dxa"/>
          </w:tcPr>
          <w:p w:rsidR="00CA6E07" w:rsidRPr="009D30FC" w:rsidRDefault="00CA6E07" w:rsidP="00CA6E07">
            <w:pPr>
              <w:spacing w:line="217" w:lineRule="atLeast"/>
              <w:rPr>
                <w:color w:val="000000"/>
                <w:sz w:val="26"/>
                <w:szCs w:val="26"/>
              </w:rPr>
            </w:pPr>
            <w:r w:rsidRPr="009D30FC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003,1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092,2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sz w:val="26"/>
                <w:szCs w:val="26"/>
              </w:rPr>
            </w:pPr>
            <w:r w:rsidRPr="009D30FC">
              <w:rPr>
                <w:sz w:val="26"/>
                <w:szCs w:val="26"/>
              </w:rPr>
              <w:t>3179,0</w:t>
            </w:r>
          </w:p>
        </w:tc>
      </w:tr>
      <w:tr w:rsidR="00CA6E07" w:rsidRPr="009D30FC" w:rsidTr="00CA6E07">
        <w:trPr>
          <w:trHeight w:val="64"/>
        </w:trPr>
        <w:tc>
          <w:tcPr>
            <w:tcW w:w="5670" w:type="dxa"/>
          </w:tcPr>
          <w:p w:rsidR="00CA6E07" w:rsidRPr="009D30FC" w:rsidRDefault="00CA6E07" w:rsidP="00CA6E07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9D30FC">
              <w:rPr>
                <w:b w:val="0"/>
                <w:sz w:val="26"/>
                <w:szCs w:val="26"/>
              </w:rPr>
              <w:t>ВСЕГО ДОХОДОВ:</w:t>
            </w:r>
          </w:p>
        </w:tc>
        <w:tc>
          <w:tcPr>
            <w:tcW w:w="1418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2799,6</w:t>
            </w:r>
          </w:p>
        </w:tc>
        <w:tc>
          <w:tcPr>
            <w:tcW w:w="1276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3404,5</w:t>
            </w:r>
          </w:p>
        </w:tc>
        <w:tc>
          <w:tcPr>
            <w:tcW w:w="1417" w:type="dxa"/>
          </w:tcPr>
          <w:p w:rsidR="00CA6E07" w:rsidRPr="009D30FC" w:rsidRDefault="00CA6E07" w:rsidP="00CA6E07">
            <w:pPr>
              <w:jc w:val="center"/>
              <w:rPr>
                <w:b/>
                <w:sz w:val="26"/>
                <w:szCs w:val="26"/>
              </w:rPr>
            </w:pPr>
            <w:r w:rsidRPr="009D30FC">
              <w:rPr>
                <w:b/>
                <w:sz w:val="26"/>
                <w:szCs w:val="26"/>
              </w:rPr>
              <w:t>13991,1</w:t>
            </w:r>
          </w:p>
        </w:tc>
      </w:tr>
    </w:tbl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ab/>
      </w:r>
    </w:p>
    <w:p w:rsidR="00CA6E07" w:rsidRPr="009D30FC" w:rsidRDefault="00CA6E07" w:rsidP="0005270C">
      <w:pPr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В составе доходов бюджета 2023 года налоговые и неналоговые составляют 9331,0 тыс. рублей, из них налоговые доходы 9204,0 тыс. рублей (98,6%), неналоговые доходы 127,0 тыс. рублей (1,4%); в составе доходов бюджета 2024 года налоговые и неналоговые составляют 9825,0 тыс. рублей, из них налоговые доходы 9692,0 тыс. рублей (98,6%), неналоговые доходы 133,0 тыс. рублей (1,4%); в составе доходов бюджета 2025 года налоговые и неналоговые составляют 13991,1 тыс. рублей, из них налоговые доходы 10167,0 тыс. рублей (98,6%), неналоговые доходы 140,0 тыс. рублей (1,4%).</w:t>
      </w:r>
    </w:p>
    <w:p w:rsidR="00CA6E07" w:rsidRPr="009D30FC" w:rsidRDefault="00CA6E07" w:rsidP="0005270C">
      <w:pPr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3 год составят </w:t>
      </w:r>
      <w:r w:rsidRPr="009D30FC">
        <w:rPr>
          <w:rFonts w:eastAsia="Times New Roman CYR"/>
          <w:sz w:val="26"/>
          <w:szCs w:val="26"/>
        </w:rPr>
        <w:t>3468,6</w:t>
      </w:r>
      <w:r w:rsidRPr="009D30FC">
        <w:rPr>
          <w:rFonts w:eastAsia="Times New Roman CYR"/>
          <w:b/>
          <w:sz w:val="26"/>
          <w:szCs w:val="26"/>
        </w:rPr>
        <w:t xml:space="preserve"> </w:t>
      </w:r>
      <w:r w:rsidRPr="009D30FC">
        <w:rPr>
          <w:sz w:val="26"/>
          <w:szCs w:val="26"/>
        </w:rPr>
        <w:t xml:space="preserve">тыс. рублей, на 2024 год составят </w:t>
      </w:r>
      <w:r w:rsidRPr="009D30FC">
        <w:rPr>
          <w:rFonts w:eastAsia="Times New Roman CYR"/>
          <w:sz w:val="26"/>
          <w:szCs w:val="26"/>
        </w:rPr>
        <w:t>3579,5</w:t>
      </w:r>
      <w:r w:rsidRPr="009D30FC">
        <w:rPr>
          <w:rFonts w:eastAsia="Times New Roman CYR"/>
          <w:b/>
          <w:sz w:val="26"/>
          <w:szCs w:val="26"/>
        </w:rPr>
        <w:t xml:space="preserve"> </w:t>
      </w:r>
      <w:r w:rsidRPr="009D30FC">
        <w:rPr>
          <w:sz w:val="26"/>
          <w:szCs w:val="26"/>
        </w:rPr>
        <w:t xml:space="preserve">тыс. рублей, на 2025 год составят </w:t>
      </w:r>
      <w:r w:rsidRPr="009D30FC">
        <w:rPr>
          <w:rFonts w:eastAsia="Times New Roman CYR"/>
          <w:sz w:val="26"/>
          <w:szCs w:val="26"/>
        </w:rPr>
        <w:t>3684,1</w:t>
      </w:r>
      <w:r w:rsidRPr="009D30FC">
        <w:rPr>
          <w:rFonts w:eastAsia="Times New Roman CYR"/>
          <w:b/>
          <w:sz w:val="26"/>
          <w:szCs w:val="26"/>
        </w:rPr>
        <w:t xml:space="preserve"> </w:t>
      </w:r>
      <w:r w:rsidRPr="009D30FC">
        <w:rPr>
          <w:sz w:val="26"/>
          <w:szCs w:val="26"/>
        </w:rPr>
        <w:t xml:space="preserve">тыс. рублей. </w:t>
      </w:r>
    </w:p>
    <w:p w:rsidR="00CA6E07" w:rsidRPr="009D30FC" w:rsidRDefault="00CA6E07" w:rsidP="0005270C">
      <w:pPr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Безвозмездные поступления включают себя:</w:t>
      </w:r>
    </w:p>
    <w:p w:rsidR="00CA6E07" w:rsidRPr="009D30FC" w:rsidRDefault="00CA6E07" w:rsidP="0005270C">
      <w:pPr>
        <w:numPr>
          <w:ilvl w:val="0"/>
          <w:numId w:val="43"/>
        </w:numPr>
        <w:jc w:val="both"/>
        <w:rPr>
          <w:sz w:val="26"/>
          <w:szCs w:val="26"/>
        </w:rPr>
      </w:pPr>
      <w:r w:rsidRPr="009D30FC">
        <w:rPr>
          <w:color w:val="000000"/>
          <w:sz w:val="26"/>
          <w:szCs w:val="26"/>
        </w:rPr>
        <w:t>межбюджетные трансферты</w:t>
      </w:r>
    </w:p>
    <w:p w:rsidR="00CA6E07" w:rsidRPr="009D30FC" w:rsidRDefault="00CA6E07" w:rsidP="0005270C">
      <w:pPr>
        <w:ind w:left="71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объеме – 3003,1 тыс. рублей,</w:t>
      </w:r>
    </w:p>
    <w:p w:rsidR="00CA6E07" w:rsidRPr="009D30FC" w:rsidRDefault="00CA6E07" w:rsidP="0005270C">
      <w:pPr>
        <w:ind w:left="71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объеме – 3092,2 тыс. рублей,</w:t>
      </w:r>
    </w:p>
    <w:p w:rsidR="00CA6E07" w:rsidRPr="009D30FC" w:rsidRDefault="00CA6E07" w:rsidP="0005270C">
      <w:pPr>
        <w:ind w:left="71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объеме – 3179,0 тыс. рублей;</w:t>
      </w:r>
    </w:p>
    <w:p w:rsidR="00CA6E07" w:rsidRPr="009D30FC" w:rsidRDefault="00CA6E07" w:rsidP="0005270C">
      <w:pPr>
        <w:numPr>
          <w:ilvl w:val="0"/>
          <w:numId w:val="43"/>
        </w:numPr>
        <w:jc w:val="both"/>
        <w:rPr>
          <w:sz w:val="26"/>
          <w:szCs w:val="26"/>
        </w:rPr>
      </w:pPr>
      <w:r w:rsidRPr="009D30FC">
        <w:rPr>
          <w:color w:val="000000"/>
          <w:sz w:val="26"/>
          <w:szCs w:val="26"/>
        </w:rPr>
        <w:t>субвенции на осуществление первичного воинского учета</w:t>
      </w:r>
    </w:p>
    <w:p w:rsidR="00CA6E07" w:rsidRPr="009D30FC" w:rsidRDefault="00CA6E07" w:rsidP="0005270C">
      <w:pPr>
        <w:ind w:left="71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объеме – 465,5 тыс. рублей,</w:t>
      </w:r>
    </w:p>
    <w:p w:rsidR="00CA6E07" w:rsidRPr="009D30FC" w:rsidRDefault="00CA6E07" w:rsidP="0005270C">
      <w:pPr>
        <w:ind w:left="71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объеме – 487,3 тыс. рублей,</w:t>
      </w:r>
    </w:p>
    <w:p w:rsidR="00CA6E07" w:rsidRPr="009D30FC" w:rsidRDefault="00CA6E07" w:rsidP="0005270C">
      <w:pPr>
        <w:ind w:left="71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объеме – 505,1 тыс. рублей;</w:t>
      </w:r>
    </w:p>
    <w:p w:rsidR="00CA6E07" w:rsidRPr="009D30FC" w:rsidRDefault="00CA6E07" w:rsidP="0005270C">
      <w:pPr>
        <w:pStyle w:val="3"/>
        <w:jc w:val="both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сходы бюджета Черемновского сельсовета Павловского района на 2023 год и на плановый период 2024 и 2025 годов</w:t>
      </w:r>
    </w:p>
    <w:p w:rsidR="00CA6E07" w:rsidRPr="009D30FC" w:rsidRDefault="00CA6E07" w:rsidP="0005270C">
      <w:pPr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Общий объем расходов бюджета поселения на 2023 год определен в размере 12799,6 тыс. рублей, на 2024 год определен в размере 13404,5 тыс. рублей, на 2025 год определен в размере 13991,1 тыс. рублей.</w:t>
      </w:r>
    </w:p>
    <w:p w:rsidR="00CA6E07" w:rsidRPr="009D30FC" w:rsidRDefault="00CA6E07" w:rsidP="0005270C">
      <w:pPr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Расходы бюджета на 2023-2025 годы определены исходя из следующих позиций:</w:t>
      </w:r>
    </w:p>
    <w:p w:rsidR="00CA6E07" w:rsidRPr="009D30FC" w:rsidRDefault="00CA6E07" w:rsidP="0005270C">
      <w:pPr>
        <w:numPr>
          <w:ilvl w:val="0"/>
          <w:numId w:val="44"/>
        </w:numPr>
        <w:jc w:val="both"/>
        <w:rPr>
          <w:sz w:val="26"/>
          <w:szCs w:val="26"/>
        </w:rPr>
      </w:pPr>
      <w:r w:rsidRPr="009D30FC">
        <w:rPr>
          <w:sz w:val="26"/>
          <w:szCs w:val="26"/>
        </w:rPr>
        <w:t>индексации фондов оплаты труда работников муниципальных учреждений;</w:t>
      </w:r>
    </w:p>
    <w:p w:rsidR="00CA6E07" w:rsidRPr="009D30FC" w:rsidRDefault="00CA6E07" w:rsidP="00CA6E07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lastRenderedPageBreak/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CA6E07" w:rsidRPr="009D30FC" w:rsidRDefault="00CA6E07" w:rsidP="00CA6E07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CA6E07" w:rsidRPr="009D30FC" w:rsidRDefault="00CA6E07" w:rsidP="00CA6E07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расходы на материальные затраты в 2023-2025 годах определены на уровне минимальных расходов, предусмотренных на эти цели в текущем финансовом году.</w:t>
      </w:r>
    </w:p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ab/>
        <w:t>К числу приоритетных задач на стадии формирования местного бюджета были отнесены:</w:t>
      </w:r>
    </w:p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3 год и на плановый период 2024 и 2025 годов;</w:t>
      </w:r>
    </w:p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 xml:space="preserve">      - обеспечение сбалансированности местного бюджета;</w:t>
      </w:r>
    </w:p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 xml:space="preserve">      - необходимость снижения кредиторской задолженности в 2023 год и в плановый период 2024 и 2025 годов.</w:t>
      </w: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здел 0100 «Общегосударственные вопросы»</w:t>
      </w:r>
    </w:p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CA6E07" w:rsidRPr="009D30FC" w:rsidRDefault="00CA6E07" w:rsidP="00CA6E07">
      <w:pPr>
        <w:pStyle w:val="a5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b/>
          <w:sz w:val="26"/>
          <w:szCs w:val="26"/>
        </w:rPr>
        <w:t>По подразделу 0102</w:t>
      </w:r>
      <w:r w:rsidRPr="009D30FC">
        <w:rPr>
          <w:sz w:val="26"/>
          <w:szCs w:val="26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625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658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690,0 тыс. рублей.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b/>
          <w:sz w:val="26"/>
          <w:szCs w:val="26"/>
        </w:rPr>
        <w:t>По подразделу 0103</w:t>
      </w:r>
      <w:r w:rsidRPr="009D30FC">
        <w:rPr>
          <w:sz w:val="26"/>
          <w:szCs w:val="26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5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5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5,0 тыс. рублей.</w:t>
      </w:r>
    </w:p>
    <w:p w:rsidR="00CA6E07" w:rsidRPr="009D30FC" w:rsidRDefault="00CA6E07" w:rsidP="00CA6E07">
      <w:pPr>
        <w:pStyle w:val="a5"/>
        <w:tabs>
          <w:tab w:val="left" w:pos="4678"/>
        </w:tabs>
        <w:spacing w:after="0"/>
        <w:ind w:firstLine="709"/>
        <w:jc w:val="both"/>
        <w:rPr>
          <w:sz w:val="26"/>
          <w:szCs w:val="26"/>
        </w:rPr>
      </w:pPr>
      <w:r w:rsidRPr="009D30FC">
        <w:rPr>
          <w:b/>
          <w:sz w:val="26"/>
          <w:szCs w:val="26"/>
        </w:rPr>
        <w:t>По подразделу 0104</w:t>
      </w:r>
      <w:r w:rsidRPr="009D30FC">
        <w:rPr>
          <w:sz w:val="26"/>
          <w:szCs w:val="26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3123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3242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lastRenderedPageBreak/>
        <w:t>на 2025 год в размере 3358,0 тыс. рублей.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</w:r>
      <w:r w:rsidRPr="009D30FC">
        <w:rPr>
          <w:b/>
          <w:sz w:val="26"/>
          <w:szCs w:val="26"/>
        </w:rPr>
        <w:t>По подразделу 0111</w:t>
      </w:r>
      <w:r w:rsidRPr="009D30FC">
        <w:rPr>
          <w:sz w:val="26"/>
          <w:szCs w:val="26"/>
        </w:rPr>
        <w:t xml:space="preserve"> «Резервные фонды» предусмотрены расходы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200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200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200,0 тыс. рублей.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  <w:t>Также за счёт средств резервного фонда в приоритетном порядке финансируются расходы: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CA6E07" w:rsidRPr="009D30FC" w:rsidRDefault="00CA6E07" w:rsidP="00CA6E07">
      <w:pPr>
        <w:pStyle w:val="a5"/>
        <w:spacing w:after="0"/>
        <w:jc w:val="both"/>
        <w:rPr>
          <w:b/>
          <w:sz w:val="26"/>
          <w:szCs w:val="26"/>
        </w:rPr>
      </w:pPr>
      <w:r w:rsidRPr="009D30FC">
        <w:rPr>
          <w:b/>
          <w:sz w:val="26"/>
          <w:szCs w:val="26"/>
        </w:rPr>
        <w:t xml:space="preserve">        - </w:t>
      </w:r>
      <w:r w:rsidRPr="009D30FC">
        <w:rPr>
          <w:sz w:val="26"/>
          <w:szCs w:val="26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CA6E07" w:rsidRPr="009D30FC" w:rsidRDefault="00CA6E07" w:rsidP="00CA6E07">
      <w:pPr>
        <w:rPr>
          <w:rFonts w:eastAsia="Times New Roman CYR"/>
          <w:sz w:val="26"/>
          <w:szCs w:val="26"/>
        </w:rPr>
      </w:pPr>
      <w:r w:rsidRPr="009D30FC">
        <w:rPr>
          <w:sz w:val="26"/>
          <w:szCs w:val="26"/>
        </w:rPr>
        <w:t xml:space="preserve">           </w:t>
      </w:r>
      <w:r w:rsidRPr="009D30FC">
        <w:rPr>
          <w:b/>
          <w:sz w:val="26"/>
          <w:szCs w:val="26"/>
        </w:rPr>
        <w:t>По подразделу 0113</w:t>
      </w:r>
      <w:r w:rsidRPr="009D30FC">
        <w:rPr>
          <w:sz w:val="26"/>
          <w:szCs w:val="26"/>
        </w:rPr>
        <w:t xml:space="preserve"> «Другие общегосударственные вопросы» отражены расходы </w:t>
      </w:r>
      <w:r w:rsidRPr="009D30FC">
        <w:rPr>
          <w:rFonts w:eastAsia="Times New Roman CYR"/>
          <w:sz w:val="26"/>
          <w:szCs w:val="26"/>
        </w:rPr>
        <w:t>на обеспечение деятельности сельских поселений, содержание структурных подразделений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787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823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859,0 тыс. рублей.</w:t>
      </w: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здел 0200 «Национальная оборона»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  <w:t>В разделе «Национальная оборона» предусмотрены расходы на осуществление полномочий по первичному воинскому учету органами местного самоуправления поселений, муниципальных и городских округов, финансирование осуществляется в виде целевой субвенции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465,5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487,3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505,1 тыс. рублей.</w:t>
      </w: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здел 0400 «Национальная экономика»</w:t>
      </w:r>
    </w:p>
    <w:p w:rsidR="00CA6E07" w:rsidRPr="009D30FC" w:rsidRDefault="00CA6E07" w:rsidP="00CA6E07">
      <w:pPr>
        <w:rPr>
          <w:sz w:val="26"/>
          <w:szCs w:val="26"/>
        </w:rPr>
      </w:pPr>
      <w:r w:rsidRPr="009D30FC">
        <w:rPr>
          <w:sz w:val="26"/>
          <w:szCs w:val="26"/>
        </w:rPr>
        <w:tab/>
      </w:r>
      <w:r w:rsidRPr="009D30FC">
        <w:rPr>
          <w:b/>
          <w:sz w:val="26"/>
          <w:szCs w:val="26"/>
        </w:rPr>
        <w:t>По подразделу 0409</w:t>
      </w:r>
      <w:r w:rsidRPr="009D30FC">
        <w:rPr>
          <w:sz w:val="26"/>
          <w:szCs w:val="26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990,7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990,7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990,7 тыс. рублей.</w:t>
      </w: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здел 0500 «Жилищно-коммунальное хозяйство»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</w:r>
      <w:r w:rsidRPr="009D30FC">
        <w:rPr>
          <w:b/>
          <w:sz w:val="26"/>
          <w:szCs w:val="26"/>
        </w:rPr>
        <w:t>По подразделу 0503</w:t>
      </w:r>
      <w:r w:rsidRPr="009D30FC">
        <w:rPr>
          <w:sz w:val="26"/>
          <w:szCs w:val="26"/>
        </w:rPr>
        <w:t xml:space="preserve"> предусмотрены расходы на:</w:t>
      </w:r>
    </w:p>
    <w:p w:rsidR="00CA6E07" w:rsidRPr="009D30FC" w:rsidRDefault="00CA6E07" w:rsidP="00CA6E07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уличное освещение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lastRenderedPageBreak/>
        <w:t>на 2023 год в размере 550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550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550,0 тыс. рублей.</w:t>
      </w:r>
    </w:p>
    <w:p w:rsidR="00CA6E07" w:rsidRPr="009D30FC" w:rsidRDefault="00CA6E07" w:rsidP="00CA6E07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организация и содержание мест захоронения 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131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131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на 2025 год в размере 131,0 тыс. рублей. </w:t>
      </w:r>
    </w:p>
    <w:p w:rsidR="00CA6E07" w:rsidRPr="009D30FC" w:rsidRDefault="00CA6E07" w:rsidP="00CA6E07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 xml:space="preserve">прочие мероприятия по благоустройству муниципальных образований 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706,4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710,9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708,9 тыс. рублей.</w:t>
      </w: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здел 0800 «Культура, кинематография»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</w:r>
      <w:r w:rsidRPr="009D30FC">
        <w:rPr>
          <w:b/>
          <w:sz w:val="26"/>
          <w:szCs w:val="26"/>
        </w:rPr>
        <w:t>По подразделу 0801</w:t>
      </w:r>
      <w:r w:rsidRPr="009D30FC">
        <w:rPr>
          <w:sz w:val="26"/>
          <w:szCs w:val="26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2069,2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2106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2106,0 тыс. рублей.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</w:r>
      <w:r w:rsidRPr="009D30FC">
        <w:rPr>
          <w:b/>
          <w:sz w:val="26"/>
          <w:szCs w:val="26"/>
        </w:rPr>
        <w:t>По подразделу 0804</w:t>
      </w:r>
      <w:r w:rsidRPr="009D30FC">
        <w:rPr>
          <w:sz w:val="26"/>
          <w:szCs w:val="26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3 год в размере 3110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4 год в размере 3255,0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на 2025 год в размере 3372,0 тыс. рублей.</w:t>
      </w:r>
    </w:p>
    <w:p w:rsidR="00CA6E07" w:rsidRPr="009D30FC" w:rsidRDefault="00CA6E07" w:rsidP="00CA6E07">
      <w:pPr>
        <w:pStyle w:val="3"/>
        <w:jc w:val="center"/>
        <w:rPr>
          <w:rFonts w:ascii="Times New Roman" w:hAnsi="Times New Roman" w:cs="Times New Roman"/>
        </w:rPr>
      </w:pPr>
      <w:r w:rsidRPr="009D30FC">
        <w:rPr>
          <w:rFonts w:ascii="Times New Roman" w:hAnsi="Times New Roman" w:cs="Times New Roman"/>
        </w:rPr>
        <w:t>Раздел 1400 «Межбюджетные трансферты общего характера бюджетам бюджетной системы Российской Федерации»</w:t>
      </w:r>
    </w:p>
    <w:p w:rsidR="00CA6E07" w:rsidRPr="009D30FC" w:rsidRDefault="00CA6E07" w:rsidP="00CA6E07">
      <w:pPr>
        <w:pStyle w:val="a5"/>
        <w:spacing w:after="0"/>
        <w:jc w:val="both"/>
        <w:rPr>
          <w:sz w:val="26"/>
          <w:szCs w:val="26"/>
        </w:rPr>
      </w:pPr>
      <w:r w:rsidRPr="009D30FC">
        <w:rPr>
          <w:sz w:val="26"/>
          <w:szCs w:val="26"/>
        </w:rPr>
        <w:tab/>
      </w:r>
      <w:r w:rsidRPr="009D30FC">
        <w:rPr>
          <w:b/>
          <w:sz w:val="26"/>
          <w:szCs w:val="26"/>
        </w:rPr>
        <w:t>По подразделу 1403</w:t>
      </w:r>
      <w:r w:rsidRPr="009D30FC">
        <w:rPr>
          <w:sz w:val="26"/>
          <w:szCs w:val="26"/>
        </w:rPr>
        <w:t xml:space="preserve"> «Прочие межбюджетные трансферты общего характера» предусмотрена субсидия бюджету субъекта Российской Федерации из местного бюджета на 2023 год в размере 36,8 тыс. рублей,</w:t>
      </w:r>
    </w:p>
    <w:p w:rsidR="00CA6E07" w:rsidRPr="009D30FC" w:rsidRDefault="00CA6E07" w:rsidP="00CA6E07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CA6E07" w:rsidRPr="009D30FC" w:rsidRDefault="00CA6E07" w:rsidP="00CA6E07">
      <w:pPr>
        <w:pStyle w:val="a5"/>
        <w:spacing w:after="0"/>
        <w:ind w:firstLine="708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Условно утверждаемые расходы на 2024 год составили 245,6 тыс. рублей, на 2025 год составили 515,4 тыс. рублей.</w:t>
      </w:r>
    </w:p>
    <w:p w:rsidR="00CA6E07" w:rsidRPr="009D30FC" w:rsidRDefault="00CA6E07" w:rsidP="00CA6E07">
      <w:pPr>
        <w:pStyle w:val="a5"/>
        <w:jc w:val="both"/>
        <w:rPr>
          <w:sz w:val="26"/>
          <w:szCs w:val="26"/>
        </w:rPr>
      </w:pPr>
    </w:p>
    <w:p w:rsidR="00CA6E07" w:rsidRPr="009D30FC" w:rsidRDefault="00CA6E07" w:rsidP="00CA6E07">
      <w:pPr>
        <w:tabs>
          <w:tab w:val="left" w:pos="2190"/>
        </w:tabs>
        <w:rPr>
          <w:sz w:val="26"/>
          <w:szCs w:val="26"/>
        </w:rPr>
      </w:pPr>
    </w:p>
    <w:p w:rsidR="00CA6E07" w:rsidRPr="009D30FC" w:rsidRDefault="00497D87" w:rsidP="00CA6E07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6E07">
        <w:rPr>
          <w:sz w:val="26"/>
          <w:szCs w:val="26"/>
        </w:rPr>
        <w:t>Тарсукова</w:t>
      </w:r>
      <w:r w:rsidR="00CA6E07" w:rsidRPr="009D30FC">
        <w:rPr>
          <w:sz w:val="26"/>
          <w:szCs w:val="26"/>
        </w:rPr>
        <w:t xml:space="preserve"> </w:t>
      </w:r>
      <w:r w:rsidR="00CA6E07">
        <w:rPr>
          <w:sz w:val="26"/>
          <w:szCs w:val="26"/>
        </w:rPr>
        <w:t>О</w:t>
      </w:r>
      <w:r w:rsidR="00CA6E07" w:rsidRPr="009D30FC">
        <w:rPr>
          <w:sz w:val="26"/>
          <w:szCs w:val="26"/>
        </w:rPr>
        <w:t>.С.</w:t>
      </w:r>
    </w:p>
    <w:p w:rsidR="00CA6E07" w:rsidRPr="009D30FC" w:rsidRDefault="00CA6E07" w:rsidP="00CA6E07">
      <w:pPr>
        <w:rPr>
          <w:sz w:val="26"/>
          <w:szCs w:val="26"/>
        </w:rPr>
      </w:pPr>
    </w:p>
    <w:p w:rsidR="009D2AC9" w:rsidRPr="00126CC8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b/>
          <w:color w:val="FF0000"/>
          <w:sz w:val="26"/>
          <w:szCs w:val="26"/>
        </w:rPr>
      </w:pPr>
    </w:p>
    <w:sectPr w:rsidR="009D2AC9" w:rsidRPr="00126CC8" w:rsidSect="004668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84" w:rsidRDefault="002F6884" w:rsidP="00411D18">
      <w:r>
        <w:separator/>
      </w:r>
    </w:p>
  </w:endnote>
  <w:endnote w:type="continuationSeparator" w:id="0">
    <w:p w:rsidR="002F6884" w:rsidRDefault="002F6884" w:rsidP="004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84" w:rsidRDefault="002F6884" w:rsidP="00411D18">
      <w:r>
        <w:separator/>
      </w:r>
    </w:p>
  </w:footnote>
  <w:footnote w:type="continuationSeparator" w:id="0">
    <w:p w:rsidR="002F6884" w:rsidRDefault="002F6884" w:rsidP="0041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 w15:restartNumberingAfterBreak="0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 w15:restartNumberingAfterBreak="0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6"/>
  </w:num>
  <w:num w:numId="5">
    <w:abstractNumId w:val="20"/>
  </w:num>
  <w:num w:numId="6">
    <w:abstractNumId w:val="14"/>
  </w:num>
  <w:num w:numId="7">
    <w:abstractNumId w:val="7"/>
  </w:num>
  <w:num w:numId="8">
    <w:abstractNumId w:val="37"/>
  </w:num>
  <w:num w:numId="9">
    <w:abstractNumId w:val="4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6"/>
  </w:num>
  <w:num w:numId="15">
    <w:abstractNumId w:val="6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38"/>
  </w:num>
  <w:num w:numId="21">
    <w:abstractNumId w:val="31"/>
  </w:num>
  <w:num w:numId="22">
    <w:abstractNumId w:val="18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2"/>
  </w:num>
  <w:num w:numId="29">
    <w:abstractNumId w:val="40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3"/>
  </w:num>
  <w:num w:numId="36">
    <w:abstractNumId w:val="28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34"/>
  </w:num>
  <w:num w:numId="42">
    <w:abstractNumId w:val="16"/>
  </w:num>
  <w:num w:numId="43">
    <w:abstractNumId w:val="35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8D"/>
    <w:rsid w:val="0005270C"/>
    <w:rsid w:val="000F2F01"/>
    <w:rsid w:val="000F4874"/>
    <w:rsid w:val="0010693E"/>
    <w:rsid w:val="00126CC8"/>
    <w:rsid w:val="0012707E"/>
    <w:rsid w:val="0016438D"/>
    <w:rsid w:val="001C2ED4"/>
    <w:rsid w:val="00215457"/>
    <w:rsid w:val="00220F9F"/>
    <w:rsid w:val="002F6884"/>
    <w:rsid w:val="003550E7"/>
    <w:rsid w:val="003971BA"/>
    <w:rsid w:val="003F0E7D"/>
    <w:rsid w:val="003F6817"/>
    <w:rsid w:val="00411D18"/>
    <w:rsid w:val="004668D8"/>
    <w:rsid w:val="004966D0"/>
    <w:rsid w:val="00497D87"/>
    <w:rsid w:val="00510CCD"/>
    <w:rsid w:val="00571F21"/>
    <w:rsid w:val="005F14DA"/>
    <w:rsid w:val="00604772"/>
    <w:rsid w:val="00622F6D"/>
    <w:rsid w:val="0065290D"/>
    <w:rsid w:val="0067424D"/>
    <w:rsid w:val="006D410D"/>
    <w:rsid w:val="007230D1"/>
    <w:rsid w:val="007B4EBC"/>
    <w:rsid w:val="007D1A50"/>
    <w:rsid w:val="00814BC8"/>
    <w:rsid w:val="00844FF4"/>
    <w:rsid w:val="00901558"/>
    <w:rsid w:val="009B6CFB"/>
    <w:rsid w:val="009C2746"/>
    <w:rsid w:val="009D2AC9"/>
    <w:rsid w:val="00A745E9"/>
    <w:rsid w:val="00AB7ADE"/>
    <w:rsid w:val="00AC7558"/>
    <w:rsid w:val="00AD70FC"/>
    <w:rsid w:val="00B568A1"/>
    <w:rsid w:val="00B836F0"/>
    <w:rsid w:val="00C32537"/>
    <w:rsid w:val="00C523E0"/>
    <w:rsid w:val="00C82E0A"/>
    <w:rsid w:val="00CA6E07"/>
    <w:rsid w:val="00D21CB9"/>
    <w:rsid w:val="00D917C2"/>
    <w:rsid w:val="00DF54F7"/>
    <w:rsid w:val="00EA0ACC"/>
    <w:rsid w:val="00F40B12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B6A51-7DA5-4E94-BEFB-0675AA3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8C7-14E0-49BF-A030-2DD0787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Инспектор</cp:lastModifiedBy>
  <cp:revision>2</cp:revision>
  <cp:lastPrinted>2019-12-26T08:03:00Z</cp:lastPrinted>
  <dcterms:created xsi:type="dcterms:W3CDTF">2023-01-23T04:01:00Z</dcterms:created>
  <dcterms:modified xsi:type="dcterms:W3CDTF">2023-01-23T04:01:00Z</dcterms:modified>
</cp:coreProperties>
</file>